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D2" w:rsidRPr="009E283F" w:rsidRDefault="00D6275F" w:rsidP="008378D2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r w:rsidR="00921C22">
        <w:rPr>
          <w:rFonts w:ascii="Arial" w:eastAsia="Calibri" w:hAnsi="Arial" w:cs="Arial"/>
          <w:b/>
          <w:sz w:val="32"/>
          <w:szCs w:val="32"/>
          <w:lang w:eastAsia="ru-RU"/>
        </w:rPr>
        <w:t>23.01.2020</w:t>
      </w:r>
      <w:r w:rsidR="008378D2">
        <w:rPr>
          <w:rFonts w:ascii="Arial" w:eastAsia="Calibri" w:hAnsi="Arial" w:cs="Arial"/>
          <w:b/>
          <w:sz w:val="32"/>
          <w:szCs w:val="32"/>
          <w:lang w:eastAsia="ru-RU"/>
        </w:rPr>
        <w:t>г. №</w:t>
      </w:r>
      <w:r w:rsidR="008574A2">
        <w:rPr>
          <w:rFonts w:ascii="Arial" w:eastAsia="Calibri" w:hAnsi="Arial" w:cs="Arial"/>
          <w:b/>
          <w:sz w:val="32"/>
          <w:szCs w:val="32"/>
          <w:lang w:eastAsia="ru-RU"/>
        </w:rPr>
        <w:t>85</w:t>
      </w:r>
    </w:p>
    <w:p w:rsidR="008378D2" w:rsidRPr="009E283F" w:rsidRDefault="008378D2" w:rsidP="008378D2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8378D2" w:rsidRPr="009E283F" w:rsidRDefault="008378D2" w:rsidP="008378D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8378D2" w:rsidRPr="009E283F" w:rsidRDefault="008378D2" w:rsidP="008378D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8378D2" w:rsidRPr="009E283F" w:rsidRDefault="008378D2" w:rsidP="008378D2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8378D2" w:rsidRPr="009E283F" w:rsidRDefault="008378D2" w:rsidP="008378D2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8378D2" w:rsidRPr="009E283F" w:rsidRDefault="008378D2" w:rsidP="008378D2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РЕШЕНИЕ</w:t>
      </w:r>
    </w:p>
    <w:p w:rsidR="008378D2" w:rsidRPr="000743ED" w:rsidRDefault="008378D2" w:rsidP="008378D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378D2" w:rsidRPr="00095A7E" w:rsidRDefault="008378D2" w:rsidP="008378D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A7E">
        <w:rPr>
          <w:rFonts w:ascii="Arial" w:eastAsia="Times New Roman" w:hAnsi="Arial" w:cs="Arial"/>
          <w:b/>
          <w:sz w:val="32"/>
          <w:szCs w:val="32"/>
          <w:lang w:eastAsia="ru-RU"/>
        </w:rPr>
        <w:t>О ХОДЕ РЕАЛИЗАЦИИ ПОЛОЖЕНИЯ «О ПОРЯДКЕ</w:t>
      </w:r>
    </w:p>
    <w:p w:rsidR="008378D2" w:rsidRPr="00095A7E" w:rsidRDefault="008378D2" w:rsidP="008378D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A7E">
        <w:rPr>
          <w:rFonts w:ascii="Arial" w:eastAsia="Times New Roman" w:hAnsi="Arial" w:cs="Arial"/>
          <w:b/>
          <w:sz w:val="32"/>
          <w:szCs w:val="32"/>
          <w:lang w:eastAsia="ru-RU"/>
        </w:rPr>
        <w:t>ВЕДЕНИЯ РЕГИСТРА ЖИЛЫХ ДОМОВ, СТРОЯЩИХСЯ</w:t>
      </w:r>
    </w:p>
    <w:p w:rsidR="008378D2" w:rsidRPr="00095A7E" w:rsidRDefault="008378D2" w:rsidP="008378D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A7E">
        <w:rPr>
          <w:rFonts w:ascii="Arial" w:eastAsia="Times New Roman" w:hAnsi="Arial" w:cs="Arial"/>
          <w:b/>
          <w:sz w:val="32"/>
          <w:szCs w:val="32"/>
          <w:lang w:eastAsia="ru-RU"/>
        </w:rPr>
        <w:t>НА ТЕРРИТОРИИ МО «МАЙСК», УТВЕРЖДЕННОГО</w:t>
      </w:r>
    </w:p>
    <w:p w:rsidR="008378D2" w:rsidRPr="00095A7E" w:rsidRDefault="008378D2" w:rsidP="008378D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A7E">
        <w:rPr>
          <w:rFonts w:ascii="Arial" w:eastAsia="Times New Roman" w:hAnsi="Arial" w:cs="Arial"/>
          <w:b/>
          <w:sz w:val="32"/>
          <w:szCs w:val="32"/>
          <w:lang w:eastAsia="ru-RU"/>
        </w:rPr>
        <w:t>РЕШЕНИЕМ ДУМЫ МО «МАЙСК» ОТ 19.12.2013Г. №18</w:t>
      </w:r>
    </w:p>
    <w:p w:rsidR="008378D2" w:rsidRPr="00095A7E" w:rsidRDefault="008378D2" w:rsidP="008378D2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378D2" w:rsidRPr="00095A7E" w:rsidRDefault="008378D2" w:rsidP="008378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Заслушав представленную администрацией МО «Майск» </w:t>
      </w:r>
      <w:r w:rsidR="00D9065F" w:rsidRPr="00095A7E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 о ходе реализации положения «О порядке ведения регистра жилых домов, строящихся на территории МО «Майск», утвержденного Р</w:t>
      </w:r>
      <w:r w:rsidR="00673316">
        <w:rPr>
          <w:rFonts w:ascii="Arial" w:eastAsia="Times New Roman" w:hAnsi="Arial" w:cs="Arial"/>
          <w:sz w:val="24"/>
          <w:szCs w:val="24"/>
          <w:lang w:eastAsia="ru-RU"/>
        </w:rPr>
        <w:t xml:space="preserve">ешением Думы МО «Майск» от 19 декабря </w:t>
      </w:r>
      <w:r w:rsidRPr="00095A7E">
        <w:rPr>
          <w:rFonts w:ascii="Arial" w:eastAsia="Times New Roman" w:hAnsi="Arial" w:cs="Arial"/>
          <w:sz w:val="24"/>
          <w:szCs w:val="24"/>
          <w:lang w:eastAsia="ru-RU"/>
        </w:rPr>
        <w:t>2013г</w:t>
      </w:r>
      <w:r w:rsidR="00673316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 №18, руководствуясь статьями 24, 44 Устава муниципального образования «Майск» </w:t>
      </w:r>
      <w:r w:rsidR="00D609B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ума муниципального образования «Майск» </w:t>
      </w:r>
    </w:p>
    <w:p w:rsidR="008378D2" w:rsidRPr="00095A7E" w:rsidRDefault="008378D2" w:rsidP="0083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D2" w:rsidRPr="00095A7E" w:rsidRDefault="008378D2" w:rsidP="008378D2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095A7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8378D2" w:rsidRPr="000743ED" w:rsidRDefault="008378D2" w:rsidP="008378D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D2" w:rsidRPr="00095A7E" w:rsidRDefault="008378D2" w:rsidP="008378D2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095A7E">
        <w:rPr>
          <w:rFonts w:ascii="Arial" w:eastAsia="Times New Roman" w:hAnsi="Arial" w:cs="Arial"/>
          <w:sz w:val="24"/>
          <w:szCs w:val="24"/>
          <w:lang w:eastAsia="ru-RU"/>
        </w:rPr>
        <w:t>Информацию администрации МО «Майск» о ходе реализации положения «О порядке ведения регистра жилых домов, строящихся на территории МО «Майск», утвержденного Решением Думы МО «Майск» от 19.12.2013г. №18, принять к сведению приложение №1.</w:t>
      </w:r>
    </w:p>
    <w:p w:rsidR="008378D2" w:rsidRPr="00095A7E" w:rsidRDefault="008378D2" w:rsidP="00D609BF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095A7E">
        <w:rPr>
          <w:rFonts w:ascii="Arial" w:eastAsia="Times New Roman" w:hAnsi="Arial" w:cs="Arial"/>
          <w:sz w:val="24"/>
          <w:szCs w:val="24"/>
          <w:lang w:eastAsia="ru-RU"/>
        </w:rPr>
        <w:t>Настоящее решение опубликовать в «Вестнике» и разместить на офи</w:t>
      </w:r>
      <w:r w:rsidRPr="00095A7E">
        <w:rPr>
          <w:rFonts w:ascii="Arial" w:eastAsia="Times New Roman" w:hAnsi="Arial" w:cs="Arial"/>
          <w:sz w:val="24"/>
          <w:szCs w:val="24"/>
          <w:lang w:eastAsia="ru-RU"/>
        </w:rPr>
        <w:softHyphen/>
        <w:t>циальном сайте администрации МО «</w:t>
      </w:r>
      <w:proofErr w:type="spellStart"/>
      <w:r w:rsidRPr="00095A7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15683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hyperlink r:id="rId7" w:history="1">
        <w:proofErr w:type="spellStart"/>
        <w:r w:rsidRPr="0015683C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www</w:t>
        </w:r>
        <w:proofErr w:type="spellEnd"/>
        <w:r w:rsidRPr="0015683C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 xml:space="preserve">. </w:t>
        </w:r>
        <w:r w:rsidRPr="0015683C">
          <w:rPr>
            <w:rFonts w:ascii="Arial" w:eastAsia="Calibri" w:hAnsi="Arial" w:cs="Arial"/>
            <w:sz w:val="24"/>
            <w:szCs w:val="24"/>
            <w:u w:val="single"/>
            <w:lang w:val="en-US" w:eastAsia="ru-RU"/>
          </w:rPr>
          <w:t>m</w:t>
        </w:r>
        <w:proofErr w:type="spellStart"/>
        <w:r w:rsidRPr="0015683C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aisk</w:t>
        </w:r>
        <w:proofErr w:type="spellEnd"/>
        <w:r w:rsidRPr="0015683C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-</w:t>
        </w:r>
        <w:proofErr w:type="spellStart"/>
        <w:r w:rsidRPr="0015683C">
          <w:rPr>
            <w:rFonts w:ascii="Arial" w:eastAsia="Calibri" w:hAnsi="Arial" w:cs="Arial"/>
            <w:sz w:val="24"/>
            <w:szCs w:val="24"/>
            <w:u w:val="single"/>
            <w:lang w:val="en-US" w:eastAsia="ru-RU"/>
          </w:rPr>
          <w:t>adm</w:t>
        </w:r>
        <w:proofErr w:type="spellEnd"/>
        <w:r w:rsidRPr="0015683C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15683C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8378D2" w:rsidRPr="008D4882" w:rsidRDefault="008378D2" w:rsidP="008378D2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8D4882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8378D2" w:rsidRPr="00095A7E" w:rsidRDefault="008378D2" w:rsidP="0083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8D2" w:rsidRPr="00095A7E" w:rsidRDefault="008378D2" w:rsidP="0083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3316" w:rsidRDefault="008378D2" w:rsidP="0083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A7E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</w:t>
      </w:r>
      <w:r w:rsidR="00857C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бразования «Майск»</w:t>
      </w:r>
    </w:p>
    <w:p w:rsidR="008378D2" w:rsidRPr="00095A7E" w:rsidRDefault="00673316" w:rsidP="0083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78D2" w:rsidRPr="00095A7E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8378D2" w:rsidRPr="00095A7E" w:rsidRDefault="008378D2" w:rsidP="008378D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378D2" w:rsidRPr="00E9098E" w:rsidRDefault="008378D2" w:rsidP="008378D2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№1</w:t>
      </w:r>
    </w:p>
    <w:p w:rsidR="008378D2" w:rsidRPr="00E9098E" w:rsidRDefault="008378D2" w:rsidP="008378D2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к решению Думы МО «Майск»</w:t>
      </w:r>
    </w:p>
    <w:p w:rsidR="008378D2" w:rsidRPr="00E9098E" w:rsidRDefault="008378D2" w:rsidP="008378D2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от  2</w:t>
      </w:r>
      <w:r w:rsidR="00921C22">
        <w:rPr>
          <w:rFonts w:ascii="Courier New" w:eastAsia="Times New Roman" w:hAnsi="Courier New" w:cs="Courier New"/>
          <w:sz w:val="20"/>
          <w:szCs w:val="20"/>
          <w:lang w:eastAsia="ru-RU"/>
        </w:rPr>
        <w:t>3 января 2020</w:t>
      </w: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г. №</w:t>
      </w:r>
      <w:r w:rsidR="008574A2">
        <w:rPr>
          <w:rFonts w:ascii="Courier New" w:eastAsia="Times New Roman" w:hAnsi="Courier New" w:cs="Courier New"/>
          <w:sz w:val="20"/>
          <w:szCs w:val="20"/>
          <w:lang w:eastAsia="ru-RU"/>
        </w:rPr>
        <w:t>85</w:t>
      </w: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378D2" w:rsidRPr="00E9098E" w:rsidRDefault="008378D2" w:rsidP="008378D2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378D2" w:rsidRPr="0061724E" w:rsidRDefault="008378D2" w:rsidP="00D609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724E">
        <w:rPr>
          <w:rFonts w:ascii="Arial" w:eastAsia="Times New Roman" w:hAnsi="Arial" w:cs="Arial"/>
          <w:b/>
          <w:sz w:val="24"/>
          <w:szCs w:val="24"/>
          <w:lang w:eastAsia="ru-RU"/>
        </w:rPr>
        <w:t>ОТЧЕТ</w:t>
      </w:r>
    </w:p>
    <w:p w:rsidR="008378D2" w:rsidRPr="0061724E" w:rsidRDefault="008378D2" w:rsidP="00D609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724E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МО «МАЙСК» О ХОДЕ РЕАЛИЗАЦИИ  ПОЛОЖЕНИЯ «О ПОРЯДКЕ ВЕДЕНИЯ РЕГИСТРА ЖИЛЫХ ДОМОВ, СТРОЯЩИХСЯ НА ТЕРРИТОРИИ МО «МАЙСК», УТВЕРЖДЕННОГО РЕШЕНИЕМ ДУМЫ МО «МАЙСК» ОТ 19.12.2013Г. №18.</w:t>
      </w:r>
    </w:p>
    <w:p w:rsidR="008378D2" w:rsidRPr="00E9098E" w:rsidRDefault="008378D2" w:rsidP="008378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378D2" w:rsidRPr="00E9098E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5 Порядка ведения регистра жилых домов, строящихся на территории МО «Майск», утвержденного Решением Думы МО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Майск» от 19.12.2013г. №18. 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>Администрацией МО «Майск» в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едется электронный реестр</w:t>
      </w:r>
      <w:r w:rsidR="002847B9" w:rsidRPr="002847B9">
        <w:t xml:space="preserve"> </w:t>
      </w:r>
      <w:r w:rsidR="002847B9" w:rsidRPr="002847B9">
        <w:rPr>
          <w:rFonts w:ascii="Arial" w:eastAsia="Times New Roman" w:hAnsi="Arial" w:cs="Arial"/>
          <w:sz w:val="24"/>
          <w:szCs w:val="24"/>
          <w:lang w:eastAsia="ru-RU"/>
        </w:rPr>
        <w:t>жилых домов, строящихся на территории МО «Майск»</w:t>
      </w:r>
      <w:r w:rsidR="00552903">
        <w:rPr>
          <w:rFonts w:ascii="Arial" w:eastAsia="Times New Roman" w:hAnsi="Arial" w:cs="Arial"/>
          <w:sz w:val="24"/>
          <w:szCs w:val="24"/>
          <w:lang w:eastAsia="ru-RU"/>
        </w:rPr>
        <w:t>. По состоянию на 01.01.2020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 xml:space="preserve"> года в Регистр включено  2</w:t>
      </w:r>
      <w:r w:rsidR="007958D1">
        <w:rPr>
          <w:rFonts w:ascii="Arial" w:eastAsia="Times New Roman" w:hAnsi="Arial" w:cs="Arial"/>
          <w:sz w:val="24"/>
          <w:szCs w:val="24"/>
          <w:lang w:eastAsia="ru-RU"/>
        </w:rPr>
        <w:t>71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х участка, выделенных под ИЖС общей площадью </w:t>
      </w:r>
      <w:r w:rsidR="006C5225">
        <w:rPr>
          <w:rFonts w:ascii="Arial" w:eastAsia="Times New Roman" w:hAnsi="Arial" w:cs="Arial"/>
          <w:sz w:val="24"/>
          <w:szCs w:val="24"/>
          <w:lang w:eastAsia="ru-RU"/>
        </w:rPr>
        <w:t>570792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847B9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2847B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847B9" w:rsidRPr="002847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5225">
        <w:rPr>
          <w:rFonts w:ascii="Arial" w:eastAsia="Times New Roman" w:hAnsi="Arial" w:cs="Arial"/>
          <w:sz w:val="24"/>
          <w:szCs w:val="24"/>
          <w:lang w:eastAsia="ru-RU"/>
        </w:rPr>
        <w:t>(57,07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 xml:space="preserve"> га)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(таблица №1)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Pr="00E9098E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Генеральным планом определены зоны строительства трех жилых микрорайонов на земельных участках общей площадью 140 га.</w:t>
      </w:r>
    </w:p>
    <w:p w:rsidR="008378D2" w:rsidRPr="00E9098E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утвержденного Генерального плана МО «Майск» выделены зоны жилой застройки 5 новых улиц с. Майск, сведения о которых внесены в ФИАС. </w:t>
      </w:r>
    </w:p>
    <w:p w:rsidR="00CF4E7B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 2014 году ООО «Оценочно межевой центр» провел работы по  плану застройки нового микрорайона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«Над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» общей площадью 33,2 га. Сформировано и оформлено в муниципальную собственность 167 земельных участков под комплексное малоэтажное жилищное строительство. </w:t>
      </w:r>
    </w:p>
    <w:p w:rsidR="008378D2" w:rsidRPr="00E9098E" w:rsidRDefault="00CF4E7B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>о состоянию на 01.01.</w:t>
      </w:r>
      <w:r w:rsidR="004808E9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года администрацией МО «Майс</w:t>
      </w:r>
      <w:r w:rsidR="005961FA">
        <w:rPr>
          <w:rFonts w:ascii="Arial" w:eastAsia="Times New Roman" w:hAnsi="Arial" w:cs="Arial"/>
          <w:sz w:val="24"/>
          <w:szCs w:val="24"/>
          <w:lang w:eastAsia="ru-RU"/>
        </w:rPr>
        <w:t>к» заключено с застройщиками 2</w:t>
      </w:r>
      <w:r w:rsidR="00A32CA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961F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</w:t>
      </w:r>
      <w:r w:rsidR="008378D2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аренды земельных участков.</w:t>
      </w:r>
    </w:p>
    <w:p w:rsidR="00CF4E7B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сего за 201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– 201</w:t>
      </w:r>
      <w:r w:rsidR="00193A2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гг</w:t>
      </w:r>
      <w:proofErr w:type="spellEnd"/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сформировано 350 земельных участков п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 xml:space="preserve">од ИЖС </w:t>
      </w:r>
      <w:r w:rsidR="008E6DC4">
        <w:rPr>
          <w:rFonts w:ascii="Arial" w:eastAsia="Times New Roman" w:hAnsi="Arial" w:cs="Arial"/>
          <w:sz w:val="24"/>
          <w:szCs w:val="24"/>
          <w:lang w:eastAsia="ru-RU"/>
        </w:rPr>
        <w:t xml:space="preserve">из них выделено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305 общей площадью 45,7 га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424D">
        <w:rPr>
          <w:rFonts w:ascii="Arial" w:eastAsia="Times New Roman" w:hAnsi="Arial" w:cs="Arial"/>
          <w:sz w:val="24"/>
          <w:szCs w:val="24"/>
          <w:lang w:eastAsia="ru-RU"/>
        </w:rPr>
        <w:t>За 2013-2019</w:t>
      </w:r>
      <w:r w:rsidR="00764B54">
        <w:rPr>
          <w:rFonts w:ascii="Arial" w:eastAsia="Times New Roman" w:hAnsi="Arial" w:cs="Arial"/>
          <w:sz w:val="24"/>
          <w:szCs w:val="24"/>
          <w:lang w:eastAsia="ru-RU"/>
        </w:rPr>
        <w:t xml:space="preserve"> годы </w:t>
      </w:r>
      <w:r w:rsidR="00764B54" w:rsidRPr="00764B54">
        <w:rPr>
          <w:rFonts w:ascii="Arial" w:eastAsia="Times New Roman" w:hAnsi="Arial" w:cs="Arial"/>
          <w:sz w:val="24"/>
          <w:szCs w:val="24"/>
          <w:lang w:eastAsia="ru-RU"/>
        </w:rPr>
        <w:t xml:space="preserve">введено </w:t>
      </w:r>
      <w:r w:rsidR="00764B54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в эксплуатацию </w:t>
      </w:r>
      <w:r w:rsidR="0055424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043A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64B54" w:rsidRPr="00764B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64B54" w:rsidRPr="00764B54">
        <w:rPr>
          <w:rFonts w:ascii="Arial" w:eastAsia="Times New Roman" w:hAnsi="Arial" w:cs="Arial"/>
          <w:sz w:val="24"/>
          <w:szCs w:val="24"/>
          <w:lang w:eastAsia="ru-RU"/>
        </w:rPr>
        <w:t>жи</w:t>
      </w:r>
      <w:r w:rsidR="00A60884">
        <w:rPr>
          <w:rFonts w:ascii="Arial" w:eastAsia="Times New Roman" w:hAnsi="Arial" w:cs="Arial"/>
          <w:sz w:val="24"/>
          <w:szCs w:val="24"/>
          <w:lang w:eastAsia="ru-RU"/>
        </w:rPr>
        <w:t>лых</w:t>
      </w:r>
      <w:proofErr w:type="gramEnd"/>
      <w:r w:rsidR="00A60884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 общей площадью </w:t>
      </w:r>
      <w:r w:rsidR="00764B54" w:rsidRPr="00764B5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043AB">
        <w:rPr>
          <w:rFonts w:ascii="Arial" w:eastAsia="Times New Roman" w:hAnsi="Arial" w:cs="Arial"/>
          <w:sz w:val="24"/>
          <w:szCs w:val="24"/>
          <w:lang w:eastAsia="ru-RU"/>
        </w:rPr>
        <w:t>496,7</w:t>
      </w:r>
      <w:r w:rsidR="00764B54" w:rsidRPr="00764B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64B54" w:rsidRPr="00764B54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764B54" w:rsidRPr="00764B5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64B54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:</w:t>
      </w:r>
    </w:p>
    <w:p w:rsidR="008856C2" w:rsidRPr="00E9098E" w:rsidRDefault="00E043AB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9 год сдано 11</w:t>
      </w:r>
      <w:r w:rsidR="008856C2">
        <w:rPr>
          <w:rFonts w:ascii="Arial" w:eastAsia="Times New Roman" w:hAnsi="Arial" w:cs="Arial"/>
          <w:sz w:val="24"/>
          <w:szCs w:val="24"/>
          <w:lang w:eastAsia="ru-RU"/>
        </w:rPr>
        <w:t xml:space="preserve"> жилых домов общей площадь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2F86">
        <w:rPr>
          <w:rFonts w:ascii="Arial" w:eastAsia="Times New Roman" w:hAnsi="Arial" w:cs="Arial"/>
          <w:sz w:val="24"/>
          <w:szCs w:val="24"/>
          <w:lang w:eastAsia="ru-RU"/>
        </w:rPr>
        <w:t>92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02F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02F86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702F86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</w:p>
    <w:p w:rsidR="00CF4E7B" w:rsidRDefault="00193A2F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3A2F">
        <w:rPr>
          <w:rFonts w:ascii="Arial" w:eastAsia="Times New Roman" w:hAnsi="Arial" w:cs="Arial"/>
          <w:sz w:val="24"/>
          <w:szCs w:val="24"/>
          <w:lang w:eastAsia="ru-RU"/>
        </w:rPr>
        <w:t>20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4B54">
        <w:rPr>
          <w:rFonts w:ascii="Arial" w:eastAsia="Times New Roman" w:hAnsi="Arial" w:cs="Arial"/>
          <w:sz w:val="24"/>
          <w:szCs w:val="24"/>
          <w:lang w:eastAsia="ru-RU"/>
        </w:rPr>
        <w:t>год сдано</w:t>
      </w:r>
      <w:r w:rsidRPr="00193A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93A2F">
        <w:rPr>
          <w:rFonts w:ascii="Arial" w:eastAsia="Times New Roman" w:hAnsi="Arial" w:cs="Arial"/>
          <w:sz w:val="24"/>
          <w:szCs w:val="24"/>
          <w:lang w:eastAsia="ru-RU"/>
        </w:rPr>
        <w:t xml:space="preserve"> жилых домов общей площадью </w:t>
      </w:r>
      <w:r>
        <w:rPr>
          <w:rFonts w:ascii="Arial" w:eastAsia="Times New Roman" w:hAnsi="Arial" w:cs="Arial"/>
          <w:sz w:val="24"/>
          <w:szCs w:val="24"/>
          <w:lang w:eastAsia="ru-RU"/>
        </w:rPr>
        <w:t>380,6</w:t>
      </w:r>
      <w:r w:rsidRPr="00193A2F">
        <w:rPr>
          <w:rFonts w:ascii="Arial" w:eastAsia="Times New Roman" w:hAnsi="Arial" w:cs="Arial"/>
          <w:sz w:val="24"/>
          <w:szCs w:val="24"/>
          <w:lang w:eastAsia="ru-RU"/>
        </w:rPr>
        <w:t xml:space="preserve"> кв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93A2F">
        <w:rPr>
          <w:rFonts w:ascii="Arial" w:eastAsia="Times New Roman" w:hAnsi="Arial" w:cs="Arial"/>
          <w:sz w:val="24"/>
          <w:szCs w:val="24"/>
          <w:lang w:eastAsia="ru-RU"/>
        </w:rPr>
        <w:t>м,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F4E7B" w:rsidRDefault="00E936C5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4B54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дано </w:t>
      </w:r>
      <w:r w:rsidR="00D33100">
        <w:rPr>
          <w:rFonts w:ascii="Arial" w:eastAsia="Times New Roman" w:hAnsi="Arial" w:cs="Arial"/>
          <w:sz w:val="24"/>
          <w:szCs w:val="24"/>
          <w:lang w:eastAsia="ru-RU"/>
        </w:rPr>
        <w:t xml:space="preserve">7 жилых домов общей площадью 529,1 </w:t>
      </w:r>
      <w:proofErr w:type="spellStart"/>
      <w:r w:rsidR="00D33100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D33100">
        <w:rPr>
          <w:rFonts w:ascii="Arial" w:eastAsia="Times New Roman" w:hAnsi="Arial" w:cs="Arial"/>
          <w:sz w:val="24"/>
          <w:szCs w:val="24"/>
          <w:lang w:eastAsia="ru-RU"/>
        </w:rPr>
        <w:t xml:space="preserve"> м,</w:t>
      </w:r>
      <w:r w:rsidR="00CF4E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4B54" w:rsidRDefault="00764B54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6 год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сдано </w:t>
      </w:r>
      <w:r>
        <w:rPr>
          <w:rFonts w:ascii="Arial" w:eastAsia="Times New Roman" w:hAnsi="Arial" w:cs="Arial"/>
          <w:sz w:val="24"/>
          <w:szCs w:val="24"/>
          <w:lang w:eastAsia="ru-RU"/>
        </w:rPr>
        <w:t>7 жилых домов общей площадью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641,3 кв.м.</w:t>
      </w:r>
    </w:p>
    <w:p w:rsidR="00764B54" w:rsidRDefault="00764B54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5 год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сдано 7 жилых домов общей площадь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>348 кв.м.,</w:t>
      </w:r>
    </w:p>
    <w:p w:rsidR="00764B54" w:rsidRDefault="00764B54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4 год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сдано 10 жилых домов, в том числе </w:t>
      </w:r>
      <w:proofErr w:type="gramStart"/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>один двух</w:t>
      </w:r>
      <w:proofErr w:type="gramEnd"/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квартирный общей площадью – 541,7 кв.м.</w:t>
      </w:r>
    </w:p>
    <w:p w:rsidR="00764B54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2013 году сдано </w:t>
      </w:r>
      <w:r w:rsidR="00764B54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proofErr w:type="gramStart"/>
      <w:r w:rsidR="00764B54">
        <w:rPr>
          <w:rFonts w:ascii="Arial" w:eastAsia="Times New Roman" w:hAnsi="Arial" w:cs="Arial"/>
          <w:sz w:val="24"/>
          <w:szCs w:val="24"/>
          <w:lang w:eastAsia="ru-RU"/>
        </w:rPr>
        <w:t>двухквартирных</w:t>
      </w:r>
      <w:proofErr w:type="gramEnd"/>
      <w:r w:rsidR="00764B54">
        <w:rPr>
          <w:rFonts w:ascii="Arial" w:eastAsia="Times New Roman" w:hAnsi="Arial" w:cs="Arial"/>
          <w:sz w:val="24"/>
          <w:szCs w:val="24"/>
          <w:lang w:eastAsia="ru-RU"/>
        </w:rPr>
        <w:t xml:space="preserve"> дома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132 кв.м.</w:t>
      </w:r>
    </w:p>
    <w:p w:rsidR="008378D2" w:rsidRPr="00E9098E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091225">
        <w:rPr>
          <w:rFonts w:ascii="Arial" w:eastAsia="Times New Roman" w:hAnsi="Arial" w:cs="Arial"/>
          <w:sz w:val="24"/>
          <w:szCs w:val="24"/>
          <w:lang w:eastAsia="ru-RU"/>
        </w:rPr>
        <w:t>Прогноз 2020г.- сдача 13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9065F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proofErr w:type="gramEnd"/>
      <w:r w:rsidR="00D906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жилых дом</w:t>
      </w:r>
      <w:r w:rsidR="00D906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ввода всего по МО «Майск» </w:t>
      </w:r>
    </w:p>
    <w:p w:rsidR="008378D2" w:rsidRPr="00E9098E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- индивидуальны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мов </w:t>
      </w:r>
      <w:r w:rsidR="00686F5F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378D2" w:rsidRDefault="008378D2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многоквартирных 75;</w:t>
      </w:r>
    </w:p>
    <w:p w:rsidR="008378D2" w:rsidRPr="00E9098E" w:rsidRDefault="007E5CD0" w:rsidP="00CF4E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151 квартира в многокварти</w:t>
      </w:r>
      <w:r w:rsidR="008378D2">
        <w:rPr>
          <w:rFonts w:ascii="Arial" w:eastAsia="Times New Roman" w:hAnsi="Arial" w:cs="Arial"/>
          <w:sz w:val="24"/>
          <w:szCs w:val="24"/>
          <w:lang w:eastAsia="ru-RU"/>
        </w:rPr>
        <w:t>рных домах.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Общая площ</w:t>
      </w:r>
      <w:r w:rsidR="0039598D">
        <w:rPr>
          <w:rFonts w:ascii="Arial" w:eastAsia="Times New Roman" w:hAnsi="Arial" w:cs="Arial"/>
          <w:sz w:val="24"/>
          <w:szCs w:val="24"/>
          <w:lang w:eastAsia="ru-RU"/>
        </w:rPr>
        <w:t>адь 3</w:t>
      </w:r>
      <w:r w:rsidR="0009122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A302A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жилых помещений жилищного фонда муниципального образо</w:t>
      </w:r>
      <w:r w:rsidR="00A302AB">
        <w:rPr>
          <w:rFonts w:ascii="Arial" w:eastAsia="Times New Roman" w:hAnsi="Arial" w:cs="Arial"/>
          <w:sz w:val="24"/>
          <w:szCs w:val="24"/>
          <w:lang w:eastAsia="ru-RU"/>
        </w:rPr>
        <w:t>вания «Майск» составляет – 22884,85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, средняя жилищная обеспеченность на 1 жителя составляет 1</w:t>
      </w:r>
      <w:r w:rsidR="001670D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670D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(+0.</w:t>
      </w:r>
      <w:r w:rsidR="001670D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) средний показатель по Осинскому району - 16,9 кв.м,  сельских поселений Иркутской области - 19,6 кв.м. до уровня стандарта (18кв.м. на 1 жителя)  необходимо ввести </w:t>
      </w:r>
      <w:r w:rsidR="001670D8">
        <w:rPr>
          <w:rFonts w:ascii="Arial" w:eastAsia="Times New Roman" w:hAnsi="Arial" w:cs="Arial"/>
          <w:sz w:val="24"/>
          <w:szCs w:val="24"/>
          <w:lang w:eastAsia="ru-RU"/>
        </w:rPr>
        <w:t xml:space="preserve">618 кв.м жилья (порядка 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670D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дом</w:t>
      </w:r>
      <w:r w:rsidR="001670D8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ср. площадью 60 кв.м.).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За 2014 год приватизировано 45 жилых помещений,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За 2015 год приватизировано 24 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,</w:t>
      </w:r>
    </w:p>
    <w:p w:rsidR="008378D2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За 2016 год приватизировано 20 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B7DE1" w:rsidRDefault="008B7DE1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2017</w:t>
      </w:r>
      <w:r w:rsidR="00B14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 прива</w:t>
      </w:r>
      <w:r w:rsidR="00B14691">
        <w:rPr>
          <w:rFonts w:ascii="Arial" w:eastAsia="Times New Roman" w:hAnsi="Arial" w:cs="Arial"/>
          <w:sz w:val="24"/>
          <w:szCs w:val="24"/>
          <w:lang w:eastAsia="ru-RU"/>
        </w:rPr>
        <w:t>тизировано 15 жилых помещений.</w:t>
      </w:r>
    </w:p>
    <w:p w:rsidR="00175FCB" w:rsidRDefault="00175FCB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 2018 год приватизировано </w:t>
      </w:r>
      <w:r w:rsidR="00193A2F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proofErr w:type="gramStart"/>
      <w:r w:rsidR="00193A2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="00193A2F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.</w:t>
      </w:r>
    </w:p>
    <w:p w:rsidR="000207D1" w:rsidRPr="00E9098E" w:rsidRDefault="000207D1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2019 год приватизированного жилья нет</w:t>
      </w:r>
      <w:r w:rsidR="00D279C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7154" w:rsidRPr="00E9098E" w:rsidRDefault="00E97154" w:rsidP="00E9715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201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года в част</w:t>
      </w:r>
      <w:r>
        <w:rPr>
          <w:rFonts w:ascii="Arial" w:eastAsia="Times New Roman" w:hAnsi="Arial" w:cs="Arial"/>
          <w:sz w:val="24"/>
          <w:szCs w:val="24"/>
          <w:lang w:eastAsia="ru-RU"/>
        </w:rPr>
        <w:t>ной собственности  находится 3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33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 – 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19497,75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в.м.</w:t>
      </w:r>
      <w:r w:rsidRPr="00983D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8,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%). </w:t>
      </w:r>
    </w:p>
    <w:p w:rsidR="00E97154" w:rsidRPr="00E9098E" w:rsidRDefault="00E97154" w:rsidP="00E9715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и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муниципа</w:t>
      </w:r>
      <w:r>
        <w:rPr>
          <w:rFonts w:ascii="Arial" w:eastAsia="Times New Roman" w:hAnsi="Arial" w:cs="Arial"/>
          <w:sz w:val="24"/>
          <w:szCs w:val="24"/>
          <w:lang w:eastAsia="ru-RU"/>
        </w:rPr>
        <w:t>льной собственности находится 5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жилых п</w:t>
      </w:r>
      <w:r>
        <w:rPr>
          <w:rFonts w:ascii="Arial" w:eastAsia="Times New Roman" w:hAnsi="Arial" w:cs="Arial"/>
          <w:sz w:val="24"/>
          <w:szCs w:val="24"/>
          <w:lang w:eastAsia="ru-RU"/>
        </w:rPr>
        <w:t>омещения общей площадью  2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>463,1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  <w:r w:rsidR="00664E27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</w:t>
      </w:r>
      <w:r w:rsidR="00582D38">
        <w:rPr>
          <w:rFonts w:ascii="Arial" w:eastAsia="Times New Roman" w:hAnsi="Arial" w:cs="Arial"/>
          <w:sz w:val="24"/>
          <w:szCs w:val="24"/>
          <w:lang w:eastAsia="ru-RU"/>
        </w:rPr>
        <w:t>муниципальное 46 общей площадью 2265,1 кв.м.. В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аварийном и ветхом состоянии</w:t>
      </w:r>
      <w:r w:rsidR="00582D38">
        <w:rPr>
          <w:rFonts w:ascii="Arial" w:eastAsia="Times New Roman" w:hAnsi="Arial" w:cs="Arial"/>
          <w:sz w:val="24"/>
          <w:szCs w:val="24"/>
          <w:lang w:eastAsia="ru-RU"/>
        </w:rPr>
        <w:t xml:space="preserve"> находится </w:t>
      </w:r>
      <w:r w:rsidR="00582D38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30% </w:t>
      </w:r>
      <w:r w:rsidR="00582D38">
        <w:rPr>
          <w:rFonts w:ascii="Arial" w:eastAsia="Times New Roman" w:hAnsi="Arial" w:cs="Arial"/>
          <w:sz w:val="24"/>
          <w:szCs w:val="24"/>
          <w:lang w:eastAsia="ru-RU"/>
        </w:rPr>
        <w:t>жилого фонда Поселения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:  6 домов площадью 355 кв.м  аварийного и  37 жилых помещени</w:t>
      </w:r>
      <w:r w:rsidR="00582D3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лощадью  1735 кв.м ветхого жилья. 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В 2014 году по соглашению администрации МО  «Майск» и министерства строительства, дорожного хозяйства Иркутской области от 25.07.2014 № 59-57-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4/14 о взаимодействии в рамках подпрограммы «Переселение граждан из ветхого и аварийного жилищного фонда в Иркутской области» на условиях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о два одноквартирных жилых дома № 2 и №4 по новой ул. Красный Яр с. Майск, общей площадью 144кв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, и переселено 2 семьи. Финансирование составило 2212880 руб., в том числе за счет местного бюджета – 110680 руб., областного – 2102200руб.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Силами администрации МО «Майск» восстановлена после пожара, капитально отремонтирована и введена в эксплуатацию кв.1 в </w:t>
      </w:r>
      <w:r w:rsidR="00007D76">
        <w:rPr>
          <w:rFonts w:ascii="Arial" w:eastAsia="Times New Roman" w:hAnsi="Arial" w:cs="Arial"/>
          <w:sz w:val="24"/>
          <w:szCs w:val="24"/>
          <w:lang w:eastAsia="ru-RU"/>
        </w:rPr>
        <w:t xml:space="preserve">доме №3 по </w:t>
      </w:r>
      <w:proofErr w:type="spellStart"/>
      <w:r w:rsidR="00007D7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007D76">
        <w:rPr>
          <w:rFonts w:ascii="Arial" w:eastAsia="Times New Roman" w:hAnsi="Arial" w:cs="Arial"/>
          <w:sz w:val="24"/>
          <w:szCs w:val="24"/>
          <w:lang w:eastAsia="ru-RU"/>
        </w:rPr>
        <w:t>.Ц</w:t>
      </w:r>
      <w:proofErr w:type="gramEnd"/>
      <w:r w:rsidR="00007D76">
        <w:rPr>
          <w:rFonts w:ascii="Arial" w:eastAsia="Times New Roman" w:hAnsi="Arial" w:cs="Arial"/>
          <w:sz w:val="24"/>
          <w:szCs w:val="24"/>
          <w:lang w:eastAsia="ru-RU"/>
        </w:rPr>
        <w:t>ентральная</w:t>
      </w:r>
      <w:proofErr w:type="spellEnd"/>
      <w:r w:rsidR="00007D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07D76">
        <w:rPr>
          <w:rFonts w:ascii="Arial" w:eastAsia="Times New Roman" w:hAnsi="Arial" w:cs="Arial"/>
          <w:sz w:val="24"/>
          <w:szCs w:val="24"/>
          <w:lang w:eastAsia="ru-RU"/>
        </w:rPr>
        <w:t>д.Абра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мовка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затраты 100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В 2015 году по програм</w:t>
      </w:r>
      <w:r w:rsidR="005A4198">
        <w:rPr>
          <w:rFonts w:ascii="Arial" w:eastAsia="Times New Roman" w:hAnsi="Arial" w:cs="Arial"/>
          <w:sz w:val="24"/>
          <w:szCs w:val="24"/>
          <w:lang w:eastAsia="ru-RU"/>
        </w:rPr>
        <w:t xml:space="preserve">ме «Социальное развитие села»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олучили субсидии на строительство жилья 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Т.Ш., Юхнович Д.М.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Вергун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.Г.,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Вергун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.Г. общий объем 5,4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из них ввели в эксплуатацию </w:t>
      </w:r>
      <w:proofErr w:type="spellStart"/>
      <w:r w:rsidRPr="00BC61AD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 Т.Ш. 178,1 </w:t>
      </w:r>
      <w:proofErr w:type="spellStart"/>
      <w:r w:rsidRPr="00BC61AD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. освоено субсиди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1,7 тыс. руб</w:t>
      </w:r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., Юхнович Д.М. 142,6 кв.м. освоено субсидий </w:t>
      </w:r>
      <w:r>
        <w:rPr>
          <w:rFonts w:ascii="Arial" w:eastAsia="Times New Roman" w:hAnsi="Arial" w:cs="Arial"/>
          <w:sz w:val="24"/>
          <w:szCs w:val="24"/>
          <w:lang w:eastAsia="ru-RU"/>
        </w:rPr>
        <w:t>на 1,24 тыс. руб</w:t>
      </w:r>
      <w:r w:rsidRPr="00BC61A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За три года на жилищное строительство 21 житель получили лесосечный фонд по 125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. в 2015, 2016</w:t>
      </w:r>
      <w:r w:rsidR="007F116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выделения лесосечного фонда не производилось.</w:t>
      </w:r>
      <w:r w:rsidR="00E97154" w:rsidRPr="00E97154">
        <w:t xml:space="preserve"> </w:t>
      </w:r>
      <w:r w:rsidR="00E97154" w:rsidRPr="00E97154">
        <w:rPr>
          <w:rFonts w:ascii="Arial" w:eastAsia="Times New Roman" w:hAnsi="Arial" w:cs="Arial"/>
          <w:sz w:val="24"/>
          <w:szCs w:val="24"/>
          <w:lang w:eastAsia="ru-RU"/>
        </w:rPr>
        <w:t xml:space="preserve">В 2017 году получили лесосечный фонд 3 человека, общий объем 400 </w:t>
      </w:r>
      <w:proofErr w:type="spellStart"/>
      <w:r w:rsidR="00E97154" w:rsidRPr="00E97154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="00E97154" w:rsidRPr="00E9715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Default="00CB0D9E" w:rsidP="00CB0D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В 2018 году </w:t>
      </w:r>
      <w:r w:rsidR="00923113">
        <w:rPr>
          <w:rFonts w:ascii="Arial" w:eastAsia="Times New Roman" w:hAnsi="Arial" w:cs="Arial"/>
          <w:sz w:val="24"/>
          <w:szCs w:val="24"/>
          <w:lang w:eastAsia="ru-RU"/>
        </w:rPr>
        <w:t>выделение лесосечного фонда не производилось.</w:t>
      </w:r>
    </w:p>
    <w:p w:rsidR="00923113" w:rsidRPr="00E9098E" w:rsidRDefault="00923113" w:rsidP="00CB0D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За 2019 год на жилищное строительство 3 жителя получили лесосечный фонд по 125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уб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25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21B7">
        <w:rPr>
          <w:rFonts w:ascii="Arial" w:eastAsia="Times New Roman" w:hAnsi="Arial" w:cs="Arial"/>
          <w:sz w:val="24"/>
          <w:szCs w:val="24"/>
          <w:lang w:eastAsia="ru-RU"/>
        </w:rPr>
        <w:t>на строительство хоз.</w:t>
      </w:r>
      <w:r w:rsidR="00D566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21B7">
        <w:rPr>
          <w:rFonts w:ascii="Arial" w:eastAsia="Times New Roman" w:hAnsi="Arial" w:cs="Arial"/>
          <w:sz w:val="24"/>
          <w:szCs w:val="24"/>
          <w:lang w:eastAsia="ru-RU"/>
        </w:rPr>
        <w:t xml:space="preserve">построек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общем объеме 400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</w:p>
    <w:p w:rsidR="00923113" w:rsidRDefault="00923113" w:rsidP="004E1E9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1E9B" w:rsidRDefault="004E1E9B" w:rsidP="004E1E9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ный </w:t>
      </w:r>
      <w:r w:rsidR="008378D2" w:rsidRPr="00E9098E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175FCB">
        <w:rPr>
          <w:rFonts w:ascii="Arial" w:eastAsia="Times New Roman" w:hAnsi="Arial" w:cs="Arial"/>
          <w:sz w:val="24"/>
          <w:szCs w:val="24"/>
          <w:lang w:eastAsia="ru-RU"/>
        </w:rPr>
        <w:t xml:space="preserve"> ЖК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ГО</w:t>
      </w:r>
      <w:r w:rsidR="004A09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ЧС</w:t>
      </w:r>
    </w:p>
    <w:p w:rsidR="008378D2" w:rsidRPr="00E9098E" w:rsidRDefault="00175FCB" w:rsidP="004E1E9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Ю.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окуев</w:t>
      </w:r>
      <w:proofErr w:type="spellEnd"/>
    </w:p>
    <w:p w:rsidR="008378D2" w:rsidRDefault="008378D2" w:rsidP="00837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D2" w:rsidRPr="00095A7E" w:rsidRDefault="008378D2" w:rsidP="008378D2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Таблица №1 к Приложению №1</w:t>
      </w:r>
    </w:p>
    <w:p w:rsidR="008378D2" w:rsidRPr="00095A7E" w:rsidRDefault="008378D2" w:rsidP="008378D2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Решения Думы МО «Майск»</w:t>
      </w:r>
    </w:p>
    <w:p w:rsidR="008378D2" w:rsidRPr="00095A7E" w:rsidRDefault="008378D2" w:rsidP="008378D2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 xml:space="preserve">от </w:t>
      </w:r>
      <w:r w:rsidR="00F7529F">
        <w:rPr>
          <w:rFonts w:ascii="Courier New" w:eastAsia="Times New Roman" w:hAnsi="Courier New" w:cs="Courier New"/>
          <w:lang w:eastAsia="ru-RU"/>
        </w:rPr>
        <w:t>23 января 2020</w:t>
      </w:r>
      <w:r w:rsidRPr="00095A7E">
        <w:rPr>
          <w:rFonts w:ascii="Courier New" w:eastAsia="Times New Roman" w:hAnsi="Courier New" w:cs="Courier New"/>
          <w:lang w:eastAsia="ru-RU"/>
        </w:rPr>
        <w:t>г. №</w:t>
      </w:r>
      <w:r w:rsidR="008574A2">
        <w:rPr>
          <w:rFonts w:ascii="Courier New" w:eastAsia="Times New Roman" w:hAnsi="Courier New" w:cs="Courier New"/>
          <w:lang w:eastAsia="ru-RU"/>
        </w:rPr>
        <w:t>85</w:t>
      </w:r>
      <w:r w:rsidRPr="00095A7E">
        <w:rPr>
          <w:rFonts w:ascii="Courier New" w:eastAsia="Times New Roman" w:hAnsi="Courier New" w:cs="Courier New"/>
          <w:lang w:eastAsia="ru-RU"/>
        </w:rPr>
        <w:t xml:space="preserve"> </w:t>
      </w:r>
    </w:p>
    <w:p w:rsidR="00582D38" w:rsidRPr="00582D38" w:rsidRDefault="00582D38" w:rsidP="00582D38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2D38">
        <w:rPr>
          <w:rFonts w:ascii="Arial" w:eastAsia="Times New Roman" w:hAnsi="Arial" w:cs="Arial"/>
          <w:sz w:val="24"/>
          <w:szCs w:val="24"/>
          <w:lang w:eastAsia="ru-RU"/>
        </w:rPr>
        <w:t>Регистр</w:t>
      </w:r>
    </w:p>
    <w:p w:rsidR="008378D2" w:rsidRDefault="00582D38" w:rsidP="00582D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38">
        <w:rPr>
          <w:rFonts w:ascii="Arial" w:eastAsia="Times New Roman" w:hAnsi="Arial" w:cs="Arial"/>
          <w:sz w:val="24"/>
          <w:szCs w:val="24"/>
          <w:lang w:eastAsia="ru-RU"/>
        </w:rPr>
        <w:t>строительства на территории МО "Ма</w:t>
      </w:r>
      <w:r w:rsidR="00F7529F">
        <w:rPr>
          <w:rFonts w:ascii="Arial" w:eastAsia="Times New Roman" w:hAnsi="Arial" w:cs="Arial"/>
          <w:sz w:val="24"/>
          <w:szCs w:val="24"/>
          <w:lang w:eastAsia="ru-RU"/>
        </w:rPr>
        <w:t>йск"  по состоянию на 01.01.2020</w:t>
      </w:r>
      <w:r w:rsidRPr="00582D3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82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835"/>
        <w:gridCol w:w="709"/>
        <w:gridCol w:w="1134"/>
        <w:gridCol w:w="567"/>
        <w:gridCol w:w="992"/>
        <w:gridCol w:w="1134"/>
      </w:tblGrid>
      <w:tr w:rsidR="00BB3E60" w:rsidRPr="00673316" w:rsidTr="004A5DF0">
        <w:trPr>
          <w:trHeight w:val="4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№ 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>п</w:t>
            </w:r>
            <w:proofErr w:type="gramEnd"/>
            <w:r w:rsidRPr="00673316">
              <w:rPr>
                <w:rFonts w:ascii="Courier New" w:hAnsi="Courier New" w:cs="Courier New"/>
                <w:color w:val="000000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ФИ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адрес место нахождения участк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73316">
              <w:rPr>
                <w:rFonts w:ascii="Courier New" w:hAnsi="Courier New" w:cs="Courier New"/>
                <w:bCs/>
                <w:color w:val="000000"/>
              </w:rPr>
              <w:t>Земельные участки под ИЖС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3316">
              <w:rPr>
                <w:rFonts w:ascii="Courier New" w:hAnsi="Courier New" w:cs="Courier New"/>
                <w:bCs/>
                <w:color w:val="000000"/>
              </w:rPr>
              <w:t>Земельные участки под инфраструктур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римечания</w:t>
            </w:r>
          </w:p>
        </w:tc>
      </w:tr>
      <w:tr w:rsidR="00BB3E60" w:rsidRPr="00673316" w:rsidTr="004A5DF0">
        <w:trPr>
          <w:trHeight w:val="8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лощадь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ата заключения договора аре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лощадь 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ата заключения догово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2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8</w:t>
            </w:r>
          </w:p>
        </w:tc>
      </w:tr>
      <w:tr w:rsidR="0082157A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7A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7A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Похоленко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Андрей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7A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д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.А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брамовка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ул.Нагорная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4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7A" w:rsidRPr="00673316" w:rsidRDefault="007958D1" w:rsidP="00BB3E60">
            <w:pPr>
              <w:tabs>
                <w:tab w:val="right" w:pos="5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7A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7A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7A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7A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Рыжакова Наталья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Нагорная 29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tabs>
                <w:tab w:val="right" w:pos="5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07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A016C2">
              <w:rPr>
                <w:rFonts w:ascii="Courier New" w:hAnsi="Courier New" w:cs="Courier New"/>
                <w:color w:val="000000" w:themeColor="text1"/>
              </w:rPr>
              <w:t>Полухин</w:t>
            </w:r>
            <w:proofErr w:type="spellEnd"/>
            <w:r w:rsidRPr="00A016C2">
              <w:rPr>
                <w:rFonts w:ascii="Courier New" w:hAnsi="Courier New" w:cs="Courier New"/>
                <w:color w:val="000000" w:themeColor="text1"/>
              </w:rPr>
              <w:t xml:space="preserve"> Дмитри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16C2">
              <w:rPr>
                <w:rFonts w:ascii="Courier New" w:hAnsi="Courier New" w:cs="Courier New"/>
                <w:color w:val="000000" w:themeColor="text1"/>
              </w:rPr>
              <w:t>д. Абрамовка ул. Нагорная 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16C2">
              <w:rPr>
                <w:rFonts w:ascii="Courier New" w:hAnsi="Courier New" w:cs="Courier New"/>
                <w:color w:val="000000" w:themeColor="text1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16C2">
              <w:rPr>
                <w:rFonts w:ascii="Courier New" w:hAnsi="Courier New" w:cs="Courier New"/>
                <w:color w:val="000000" w:themeColor="text1"/>
              </w:rPr>
              <w:t>07.09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16C2">
              <w:rPr>
                <w:rFonts w:ascii="Courier New" w:hAnsi="Courier New" w:cs="Courier New"/>
                <w:color w:val="000000" w:themeColor="text1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Москвитин Александр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алерь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Нагорная 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7.09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A016C2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A016C2">
              <w:rPr>
                <w:rFonts w:ascii="Courier New" w:hAnsi="Courier New" w:cs="Courier New"/>
                <w:color w:val="000000" w:themeColor="text1"/>
              </w:rPr>
              <w:t>Похоленко</w:t>
            </w:r>
            <w:proofErr w:type="spellEnd"/>
            <w:r w:rsidRPr="00A016C2">
              <w:rPr>
                <w:rFonts w:ascii="Courier New" w:hAnsi="Courier New" w:cs="Courier New"/>
                <w:color w:val="000000" w:themeColor="text1"/>
              </w:rPr>
              <w:t xml:space="preserve"> Андрей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16C2">
              <w:rPr>
                <w:rFonts w:ascii="Courier New" w:hAnsi="Courier New" w:cs="Courier New"/>
                <w:color w:val="000000" w:themeColor="text1"/>
              </w:rPr>
              <w:t>д. Абрамовка ул. Нагорная 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16C2">
              <w:rPr>
                <w:rFonts w:ascii="Courier New" w:hAnsi="Courier New" w:cs="Courier New"/>
                <w:color w:val="000000" w:themeColor="text1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16C2">
              <w:rPr>
                <w:rFonts w:ascii="Courier New" w:hAnsi="Courier New" w:cs="Courier New"/>
                <w:color w:val="000000" w:themeColor="text1"/>
              </w:rPr>
              <w:t>30.09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A016C2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16C2">
              <w:rPr>
                <w:rFonts w:ascii="Courier New" w:hAnsi="Courier New" w:cs="Courier New"/>
                <w:color w:val="000000" w:themeColor="text1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аталья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Нагорная 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5.10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уб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астаси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, ул. Нагорная, 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2.02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Зарып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лен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инивалие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1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.10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Рыжаков Вячеслав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1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Черниговский Андрей Михай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1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В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2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Ананьин Николай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2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1.10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 Алексей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.04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рюкова Валентин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15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5.02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орти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Тенгиз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отае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1.08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 Максим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20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7.10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Ощепкова Любовь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28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.06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огин Алексе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. Абрамовка ул. Центральная 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.06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E64222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</w:t>
            </w:r>
            <w:r w:rsidR="00675212">
              <w:rPr>
                <w:rFonts w:ascii="Courier New" w:hAnsi="Courier New" w:cs="Courier New"/>
                <w:color w:val="000000"/>
              </w:rPr>
              <w:t>а</w:t>
            </w:r>
            <w:r w:rsidRPr="00673316">
              <w:rPr>
                <w:rFonts w:ascii="Courier New" w:hAnsi="Courier New" w:cs="Courier New"/>
                <w:color w:val="000000"/>
              </w:rPr>
              <w:t>заков Никола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йск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пер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>.М</w:t>
            </w:r>
            <w:proofErr w:type="gramEnd"/>
            <w:r w:rsidRPr="00673316">
              <w:rPr>
                <w:rFonts w:ascii="Courier New" w:hAnsi="Courier New" w:cs="Courier New"/>
                <w:color w:val="000000"/>
              </w:rPr>
              <w:t>ухтаровский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>, 3"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1.01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Игорь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пер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ухтаровский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1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.03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ельников Вячеслав Евген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05.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епокрытых Александр Вита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07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едова Светлан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05.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Лагиш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дрей Миро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.09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Ногин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л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8.09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огина Галин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8.09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Воробьева Марин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09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Радио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Юлия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.07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рчу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Юлия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09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арифули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еннади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Галимжа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09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Ямоле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Лариса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9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иркина Татьян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9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е</w:t>
            </w:r>
            <w:r w:rsidR="00E64222">
              <w:rPr>
                <w:rFonts w:ascii="Courier New" w:hAnsi="Courier New" w:cs="Courier New"/>
                <w:color w:val="000000"/>
              </w:rPr>
              <w:t>п</w:t>
            </w:r>
            <w:r w:rsidRPr="00673316">
              <w:rPr>
                <w:rFonts w:ascii="Courier New" w:hAnsi="Courier New" w:cs="Courier New"/>
                <w:color w:val="000000"/>
              </w:rPr>
              <w:t>окрытых Александр Вита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9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Поленко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ладимир 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 xml:space="preserve">с. Майск ул. Гаражная 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5.10.20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ле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0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икола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0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атунц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на Михайлов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.10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авельева Татья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1.11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а Ан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7.12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а Елен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08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а Оксан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08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аменев Але</w:t>
            </w:r>
            <w:r w:rsidR="00E4554C">
              <w:rPr>
                <w:rFonts w:ascii="Courier New" w:hAnsi="Courier New" w:cs="Courier New"/>
                <w:color w:val="000000"/>
              </w:rPr>
              <w:t>к</w:t>
            </w:r>
            <w:r w:rsidRPr="00673316">
              <w:rPr>
                <w:rFonts w:ascii="Courier New" w:hAnsi="Courier New" w:cs="Courier New"/>
                <w:color w:val="000000"/>
              </w:rPr>
              <w:t>сандр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Гаражная 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9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E4554C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Лыкова Ольг</w:t>
            </w:r>
            <w:r w:rsidR="00BB3E60" w:rsidRPr="00673316">
              <w:rPr>
                <w:rFonts w:ascii="Courier New" w:hAnsi="Courier New" w:cs="Courier New"/>
                <w:color w:val="000000"/>
              </w:rPr>
              <w:t>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2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1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алентина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03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Воронов Серг</w:t>
            </w:r>
            <w:r w:rsidR="00740E3E">
              <w:rPr>
                <w:rFonts w:ascii="Courier New" w:hAnsi="Courier New" w:cs="Courier New"/>
                <w:color w:val="000000"/>
              </w:rPr>
              <w:t>е</w:t>
            </w:r>
            <w:r w:rsidRPr="00673316">
              <w:rPr>
                <w:rFonts w:ascii="Courier New" w:hAnsi="Courier New" w:cs="Courier New"/>
                <w:color w:val="000000"/>
              </w:rPr>
              <w:t>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58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12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Епифанова Татьяна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аркелов Алексей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9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етров Серге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2.09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огина Ольг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9.08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Огнев Сергей Георги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.08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 Владимир Ал</w:t>
            </w:r>
            <w:r w:rsidR="00E4554C">
              <w:rPr>
                <w:rFonts w:ascii="Courier New" w:hAnsi="Courier New" w:cs="Courier New"/>
                <w:color w:val="000000"/>
              </w:rPr>
              <w:t>е</w:t>
            </w:r>
            <w:r w:rsidRPr="00673316">
              <w:rPr>
                <w:rFonts w:ascii="Courier New" w:hAnsi="Courier New" w:cs="Courier New"/>
                <w:color w:val="000000"/>
              </w:rPr>
              <w:t>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3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еталлов Алексе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03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Похоленко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дрей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айская 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4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аморни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астасия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1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.08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овринн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иколай Григо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2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  <w:r w:rsidRPr="00673316">
              <w:rPr>
                <w:rFonts w:ascii="Courier New" w:hAnsi="Courier New" w:cs="Courier New"/>
                <w:color w:val="000000"/>
              </w:rPr>
              <w:t>, 2 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7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Шульц Людмил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.06.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Березовская Надежд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8</w:t>
            </w:r>
            <w:proofErr w:type="gramStart"/>
            <w:r w:rsidR="0082157A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2.07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6111E3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E3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7</w:t>
            </w:r>
          </w:p>
          <w:p w:rsidR="00AE63EA" w:rsidRPr="00673316" w:rsidRDefault="00AE63E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E3" w:rsidRDefault="006111E3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E3" w:rsidRPr="00673316" w:rsidRDefault="006111E3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E3" w:rsidRPr="00673316" w:rsidRDefault="006111E3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E3" w:rsidRPr="00673316" w:rsidRDefault="006111E3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E3" w:rsidRPr="00673316" w:rsidRDefault="006111E3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E3" w:rsidRPr="00673316" w:rsidRDefault="006111E3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1E3" w:rsidRPr="00673316" w:rsidRDefault="006111E3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E4554C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Шоргоев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Ст</w:t>
            </w:r>
            <w:r w:rsidR="00BB3E60" w:rsidRPr="00673316">
              <w:rPr>
                <w:rFonts w:ascii="Courier New" w:hAnsi="Courier New" w:cs="Courier New"/>
                <w:color w:val="000000"/>
              </w:rPr>
              <w:t>епан Арк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08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Воронова Марин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.08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Тюрина Наталья Анато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08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Елгуш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желика Юрь</w:t>
            </w:r>
            <w:r w:rsidR="00E4554C">
              <w:rPr>
                <w:rFonts w:ascii="Courier New" w:hAnsi="Courier New" w:cs="Courier New"/>
                <w:color w:val="000000"/>
              </w:rPr>
              <w:t>е</w:t>
            </w:r>
            <w:r w:rsidRPr="00673316">
              <w:rPr>
                <w:rFonts w:ascii="Courier New" w:hAnsi="Courier New" w:cs="Courier New"/>
                <w:color w:val="000000"/>
              </w:rPr>
              <w:t>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.09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E4554C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Елгушов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Равиля Юр</w:t>
            </w:r>
            <w:r w:rsidR="00BB3E60" w:rsidRPr="00673316">
              <w:rPr>
                <w:rFonts w:ascii="Courier New" w:hAnsi="Courier New" w:cs="Courier New"/>
                <w:color w:val="000000"/>
              </w:rPr>
              <w:t>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6.11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Тюрина Елена Анато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.10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а Надежд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1.11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Шульц Наталья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1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мру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Светлана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11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озлов Алекс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.11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Шульц Наталья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.11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роз Юлия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.12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омант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Светлан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енделеева 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1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Царьков Владимир Пав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Мичури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.02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ляров Михаил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1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2.03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онстантинова Мари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1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2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мру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Любовь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1 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5.02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оробова Валентина Саве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3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1.10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ултанов Юри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Равилье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3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4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E4554C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Дерюгин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Александр Д</w:t>
            </w:r>
            <w:r w:rsidR="00BB3E60" w:rsidRPr="00673316">
              <w:rPr>
                <w:rFonts w:ascii="Courier New" w:hAnsi="Courier New" w:cs="Courier New"/>
                <w:color w:val="000000"/>
              </w:rPr>
              <w:t>митри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3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В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7.05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 Николай Михай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3 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.08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расовский Артур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8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7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8</w:t>
            </w:r>
            <w:r w:rsidR="0082157A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обенн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дре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19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8.02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аморн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вгений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.12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Дворни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(Мороз) Екатери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25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5.10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Городецкий Виктор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04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Лижени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аталья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ичурина 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5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 Олег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Молодежная 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9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етрова Агнесс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Нефтеразведч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улукша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алер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Нефтеразведч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.08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82157A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улукш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Ольга Пет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Нефтеразведч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улукш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желика Геннад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Нефтеразведч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5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ередкина Анжела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Октябрьская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2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9</w:t>
            </w:r>
            <w:r w:rsidR="00DB02EE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айдули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Рузалия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Гаптелбарие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Октябрьская 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3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Гавори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алина Ив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Октябрьская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.10.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огина Еле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.09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Григорьева Надежд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Рафик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2.03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Ефремов Владимир Леонид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.05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розова Юлия Анато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03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3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ши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катерин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рдвинов Александр Людвиг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12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DB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</w:t>
            </w:r>
            <w:r w:rsidR="00DB02EE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аумова Светлан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.12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иколаева Марин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1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E64222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1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узьмин Геннади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.04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рдам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алерий Семе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Черкашина Анна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6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Ангаров Александр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Устинова Олеся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.07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рюков Серге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урто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Иван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7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5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охол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Эдуард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5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охол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ександр Эдуард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9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01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Хамаганов Андрей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Пильчи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адежд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Дорофее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.12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Хамаганова Юлия Алекс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алина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.12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лсах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ер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лиментье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ихаличенко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ладими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9.09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ахи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Эльза Пет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8.07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амага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Карп Пав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нжу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ера Дмитри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ахаров Михаил Ль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1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лдыха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Зиновий Альберт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E64222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ахаров Сергей Ль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уи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уинто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1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етров Михаил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лдыха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ладислав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1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лдых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Раиса Ег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1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лдыха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ьберт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ребряко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1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Антонова Наталья Леонид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20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05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1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еляевская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Олеся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20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8.07.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амалов Александр Михай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20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В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8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>Хороших</w:t>
            </w:r>
            <w:proofErr w:type="gramEnd"/>
            <w:r w:rsidRPr="00673316">
              <w:rPr>
                <w:rFonts w:ascii="Courier New" w:hAnsi="Courier New" w:cs="Courier New"/>
                <w:color w:val="000000"/>
              </w:rPr>
              <w:t xml:space="preserve"> Татьян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.08.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Боброва Ольг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01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рюкова Наталья Ив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01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уфья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Ринат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алимха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, ул. Трактовая, 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уфья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рина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, ул. Трактовая, 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замат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Дилявир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, ул. Трактовая, 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Распутин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аслия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алимхан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, ул. Трактовая, 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уфья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нсур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асаи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, ул. Трактовая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Иванов Дмитрий Олег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6.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E64222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строил</w:t>
            </w:r>
            <w:r w:rsidR="00BB3E60" w:rsidRPr="00673316">
              <w:rPr>
                <w:rFonts w:ascii="Courier New" w:hAnsi="Courier New" w:cs="Courier New"/>
                <w:color w:val="000000"/>
              </w:rPr>
              <w:t>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Бабкина Любовь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Трактовая 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.11.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Егоров Максим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3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5C0D0D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улукш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Раиса Геннад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емидова Наталья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5C0D0D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Драку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Иван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а Татьяна Ив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идорова Наталья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</w:t>
            </w: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>Хороших</w:t>
            </w:r>
            <w:proofErr w:type="gramEnd"/>
            <w:r w:rsidRPr="00673316">
              <w:rPr>
                <w:rFonts w:ascii="Courier New" w:hAnsi="Courier New" w:cs="Courier New"/>
                <w:color w:val="000000"/>
              </w:rPr>
              <w:t xml:space="preserve"> Виктор Андр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етрова Полин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Ерта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аврил Трофим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.05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>Хор</w:t>
            </w:r>
            <w:r w:rsidR="00E64222">
              <w:rPr>
                <w:rFonts w:ascii="Courier New" w:hAnsi="Courier New" w:cs="Courier New"/>
                <w:color w:val="000000"/>
              </w:rPr>
              <w:t>о</w:t>
            </w:r>
            <w:r w:rsidRPr="00673316">
              <w:rPr>
                <w:rFonts w:ascii="Courier New" w:hAnsi="Courier New" w:cs="Courier New"/>
                <w:color w:val="000000"/>
              </w:rPr>
              <w:t>ших</w:t>
            </w:r>
            <w:proofErr w:type="gramEnd"/>
            <w:r w:rsidRPr="00673316">
              <w:rPr>
                <w:rFonts w:ascii="Courier New" w:hAnsi="Courier New" w:cs="Courier New"/>
                <w:color w:val="000000"/>
              </w:rPr>
              <w:t xml:space="preserve"> Петр Андр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3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Баранникова Татьян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Евдоким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Ангаров Афанасий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8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ут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рина Анато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ергу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ихаил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адим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Царь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Татья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2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AA64CF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Иванова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Оюн</w:t>
            </w:r>
            <w:r w:rsidR="00BB3E60" w:rsidRPr="00673316">
              <w:rPr>
                <w:rFonts w:ascii="Courier New" w:hAnsi="Courier New" w:cs="Courier New"/>
                <w:color w:val="000000"/>
              </w:rPr>
              <w:t>а</w:t>
            </w:r>
            <w:proofErr w:type="spellEnd"/>
            <w:r w:rsidR="00BB3E60"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Петр</w:t>
            </w:r>
            <w:r w:rsidR="00BB3E60" w:rsidRPr="00673316">
              <w:rPr>
                <w:rFonts w:ascii="Courier New" w:hAnsi="Courier New" w:cs="Courier New"/>
                <w:color w:val="000000"/>
              </w:rPr>
              <w:t>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24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1.20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AA64CF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строил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16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Воронова Татья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Вахрамеева Агния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12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 Евгени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7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абиту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ю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ксим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2.12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Шабалина Наталья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обо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ександр Георги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8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Тарасова Татьяна Вадим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Инке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Рита Вита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12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албога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Татьяна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.07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>Непокрытых</w:t>
            </w:r>
            <w:proofErr w:type="gramEnd"/>
            <w:r w:rsidRPr="00673316">
              <w:rPr>
                <w:rFonts w:ascii="Courier New" w:hAnsi="Courier New" w:cs="Courier New"/>
                <w:color w:val="000000"/>
              </w:rPr>
              <w:t xml:space="preserve"> Сарра Георги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12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Горбенко Юлия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BB3E60" w:rsidRPr="00673316">
              <w:rPr>
                <w:rFonts w:ascii="Courier New" w:hAnsi="Courier New" w:cs="Courier New"/>
                <w:color w:val="000000"/>
              </w:rPr>
              <w:t>8</w:t>
            </w: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Шишкина Еле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.01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амага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гор Пав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Шишкина Светлана Владими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9.01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рокопьев Эдуард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1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>Непокрытых</w:t>
            </w:r>
            <w:proofErr w:type="gramEnd"/>
            <w:r w:rsidRPr="00673316">
              <w:rPr>
                <w:rFonts w:ascii="Courier New" w:hAnsi="Courier New" w:cs="Courier New"/>
                <w:color w:val="000000"/>
              </w:rPr>
              <w:t xml:space="preserve"> Елена Ю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ухаше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Петр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итова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1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Косенко Александ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Гранина Людмил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ксим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2.04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Антонова Алин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арп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09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уздал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иктори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Никитина Марина Ив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07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Николаев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Фируз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то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Набиули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Лилия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лиментье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.07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рлу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алина Иннокент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1.2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адежда Анато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1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ладимир 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01.20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19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осквитин Василий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1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абиту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рия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5.12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дашке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ександр Дани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дашке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Данил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уприя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Ершов Вале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Олзо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аталья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прел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Богданова Анн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.12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лсах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рия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фрикан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1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атвеева Ларис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.12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6</w:t>
            </w:r>
          </w:p>
          <w:p w:rsidR="00DB02EE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лсаха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иктор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фрика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1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Цыпыл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адежда Алекс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0.11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Хамаганов Афанаси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Ербат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1.07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Каримов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Зульфир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Накип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.05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5C0D0D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Дорже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рия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ир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1.07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кчульп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лен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Раулье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5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0D0D">
              <w:rPr>
                <w:rFonts w:ascii="Courier New" w:hAnsi="Courier New" w:cs="Courier New"/>
                <w:color w:val="000000"/>
              </w:rPr>
              <w:t>Воробьев Дмитрий Иннокент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6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Жерта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ексей Георги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.11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амага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вдокия Степ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8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Жерта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еннадий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5C0D0D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уригал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аталья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.01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Жерта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Эльвира Васи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ахья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Серге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Евдоким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Хамаганов Владимир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олот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ри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.10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Хамаганов Александр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ергеев Андрей Афанас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11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ончил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асили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2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5C0D0D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Башино</w:t>
            </w:r>
            <w:r w:rsidR="00BB3E60" w:rsidRPr="00673316">
              <w:rPr>
                <w:rFonts w:ascii="Courier New" w:hAnsi="Courier New" w:cs="Courier New"/>
                <w:color w:val="000000"/>
              </w:rPr>
              <w:t>в</w:t>
            </w:r>
            <w:r>
              <w:rPr>
                <w:rFonts w:ascii="Courier New" w:hAnsi="Courier New" w:cs="Courier New"/>
                <w:color w:val="000000"/>
              </w:rPr>
              <w:t>а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Светла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юрнёвк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8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5C0D0D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слю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Рита Ив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аслюков Виктор Леонид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аслюков Вадим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аслюков Витали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ихалева Оксана Конста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10.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построилась 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Бочкина Ульяна Аркад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етрова Гали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9.09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Хамаганова Роза Анато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1.07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Хотки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Роман Олег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9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</w:t>
            </w:r>
            <w:r w:rsidR="00DB02EE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рокопьева Оксан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07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Николаев Серге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Епифа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1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Фыдор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на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Иванов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Эрже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.05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Федоров Аркадий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олошки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аксим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11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Дмитриев Дмитри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аньков Анатолий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2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3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ильхе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леб Андр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8.07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нь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Екатерина Алекс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3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Львов Эдуард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3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онтак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ександра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3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Гордеева Мария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03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улу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Ирина Васи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9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тепанян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ейра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lastRenderedPageBreak/>
              <w:t>Федр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1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3.20</w:t>
            </w:r>
            <w:r w:rsidRPr="00673316">
              <w:rPr>
                <w:rFonts w:ascii="Courier New" w:hAnsi="Courier New" w:cs="Courier New"/>
                <w:color w:val="000000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2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иници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Иннокентий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4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.03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Трубин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дре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4.03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Окроя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итали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Славик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3.03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Давлетчи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льмира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блюкасин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4.03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Жилкин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Михаил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4.03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Кухтин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Вероника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5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2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Тарханов Юрий Валери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езердик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Антон Тимоф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.02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Токарева Лариса Ив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7.02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троится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Иванов Серге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иро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анае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еннадий Иннокент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6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ильдукшино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Ольга Дани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Бухаев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Эльвира Георги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27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01.06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5C0D0D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строилась</w:t>
            </w: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DB02EE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Матвеев Валерий Иннокент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6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3.02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6018B8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бсолям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ксум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лья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4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6018B8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Атут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Геннадий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Цырен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Майск ул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Шлюндиха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1.03.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6018B8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оврин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иколай Григо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Красный Яр, 8-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8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6018B8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оврин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иколай Григо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йск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>ул</w:t>
            </w:r>
            <w:proofErr w:type="spellEnd"/>
            <w:proofErr w:type="gramEnd"/>
            <w:r w:rsidRPr="00673316">
              <w:rPr>
                <w:rFonts w:ascii="Courier New" w:hAnsi="Courier New" w:cs="Courier New"/>
                <w:color w:val="000000"/>
              </w:rPr>
              <w:t xml:space="preserve"> Красный Яр, 8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6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6018B8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7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оврин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иколай Григо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с. Майск ул. Красный Яр, 10-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6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6018B8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7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Вовриников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Николай Григо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 xml:space="preserve">с. </w:t>
            </w:r>
            <w:proofErr w:type="spellStart"/>
            <w:r w:rsidRPr="00673316">
              <w:rPr>
                <w:rFonts w:ascii="Courier New" w:hAnsi="Courier New" w:cs="Courier New"/>
                <w:color w:val="000000"/>
              </w:rPr>
              <w:t>Майск</w:t>
            </w:r>
            <w:proofErr w:type="spellEnd"/>
            <w:r w:rsidRPr="0067331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proofErr w:type="gramStart"/>
            <w:r w:rsidRPr="00673316">
              <w:rPr>
                <w:rFonts w:ascii="Courier New" w:hAnsi="Courier New" w:cs="Courier New"/>
                <w:color w:val="000000"/>
              </w:rPr>
              <w:t>ул</w:t>
            </w:r>
            <w:proofErr w:type="spellEnd"/>
            <w:proofErr w:type="gramEnd"/>
            <w:r w:rsidRPr="00673316">
              <w:rPr>
                <w:rFonts w:ascii="Courier New" w:hAnsi="Courier New" w:cs="Courier New"/>
                <w:color w:val="000000"/>
              </w:rPr>
              <w:t xml:space="preserve"> Красный Яр, 10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73316">
              <w:rPr>
                <w:rFonts w:ascii="Courier New" w:hAnsi="Courier New" w:cs="Courier New"/>
                <w:color w:val="000000"/>
              </w:rPr>
              <w:t>30.06.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B3E60" w:rsidRPr="00673316" w:rsidTr="004A5DF0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73316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6C5225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70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73316">
              <w:rPr>
                <w:rFonts w:ascii="Courier New" w:hAnsi="Courier New" w:cs="Courier New"/>
                <w:b/>
                <w:bCs/>
                <w:color w:val="000000"/>
              </w:rPr>
              <w:t>2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73316">
              <w:rPr>
                <w:rFonts w:ascii="Courier New" w:hAnsi="Courier New" w:cs="Courier New"/>
                <w:b/>
                <w:bCs/>
                <w:color w:val="000000"/>
              </w:rPr>
              <w:t>17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73316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60" w:rsidRPr="00673316" w:rsidRDefault="00BB3E60" w:rsidP="00BB3E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</w:tbl>
    <w:p w:rsidR="008378D2" w:rsidRDefault="008378D2" w:rsidP="00D6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EB" w:rsidRDefault="000078EB" w:rsidP="00D6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EB" w:rsidRPr="00673316" w:rsidRDefault="000078EB" w:rsidP="000078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73316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специалист ЖКХ, </w:t>
      </w:r>
      <w:proofErr w:type="spellStart"/>
      <w:r w:rsidRPr="00673316">
        <w:rPr>
          <w:rFonts w:ascii="Arial" w:eastAsia="Times New Roman" w:hAnsi="Arial" w:cs="Arial"/>
          <w:sz w:val="24"/>
          <w:szCs w:val="24"/>
          <w:lang w:eastAsia="ru-RU"/>
        </w:rPr>
        <w:t>ГОиЧС</w:t>
      </w:r>
      <w:proofErr w:type="spellEnd"/>
    </w:p>
    <w:p w:rsidR="000078EB" w:rsidRPr="00673316" w:rsidRDefault="00D01C69" w:rsidP="000078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0078EB" w:rsidRPr="00673316" w:rsidSect="006733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Ю.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окуев</w:t>
      </w:r>
      <w:proofErr w:type="spellEnd"/>
    </w:p>
    <w:p w:rsidR="008378D2" w:rsidRDefault="008378D2" w:rsidP="00837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D2" w:rsidRPr="00095A7E" w:rsidRDefault="008378D2" w:rsidP="008378D2">
      <w:pPr>
        <w:suppressAutoHyphens/>
        <w:spacing w:after="0" w:line="240" w:lineRule="auto"/>
        <w:ind w:left="1134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Таблица №2 к Приложению №1</w:t>
      </w:r>
    </w:p>
    <w:p w:rsidR="008378D2" w:rsidRPr="00095A7E" w:rsidRDefault="008378D2" w:rsidP="008378D2">
      <w:pPr>
        <w:suppressAutoHyphens/>
        <w:spacing w:after="0" w:line="240" w:lineRule="auto"/>
        <w:ind w:left="1134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Решения Думы МО «Майск»</w:t>
      </w:r>
    </w:p>
    <w:p w:rsidR="008378D2" w:rsidRDefault="008378D2" w:rsidP="008378D2">
      <w:pPr>
        <w:spacing w:after="0" w:line="240" w:lineRule="auto"/>
        <w:ind w:left="11340"/>
        <w:jc w:val="both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от  2</w:t>
      </w:r>
      <w:r w:rsidR="006766E9">
        <w:rPr>
          <w:rFonts w:ascii="Courier New" w:eastAsia="Times New Roman" w:hAnsi="Courier New" w:cs="Courier New"/>
          <w:lang w:eastAsia="ru-RU"/>
        </w:rPr>
        <w:t>3 января 2020</w:t>
      </w:r>
      <w:r w:rsidRPr="00095A7E">
        <w:rPr>
          <w:rFonts w:ascii="Courier New" w:eastAsia="Times New Roman" w:hAnsi="Courier New" w:cs="Courier New"/>
          <w:lang w:eastAsia="ru-RU"/>
        </w:rPr>
        <w:t xml:space="preserve">г. № </w:t>
      </w:r>
      <w:r w:rsidR="00782B8B">
        <w:rPr>
          <w:rFonts w:ascii="Courier New" w:eastAsia="Times New Roman" w:hAnsi="Courier New" w:cs="Courier New"/>
          <w:lang w:eastAsia="ru-RU"/>
        </w:rPr>
        <w:t>85</w:t>
      </w:r>
    </w:p>
    <w:p w:rsidR="00BB3E60" w:rsidRDefault="00BB3E60" w:rsidP="008378D2">
      <w:pPr>
        <w:spacing w:after="0" w:line="240" w:lineRule="auto"/>
        <w:ind w:left="11340"/>
        <w:jc w:val="both"/>
        <w:rPr>
          <w:rFonts w:ascii="Courier New" w:eastAsia="Times New Roman" w:hAnsi="Courier New" w:cs="Courier New"/>
          <w:lang w:eastAsia="ru-RU"/>
        </w:rPr>
      </w:pPr>
    </w:p>
    <w:p w:rsidR="00BB3E60" w:rsidRPr="00673316" w:rsidRDefault="00BB3E60" w:rsidP="00D01C69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3316">
        <w:rPr>
          <w:rFonts w:ascii="Arial" w:eastAsia="Times New Roman" w:hAnsi="Arial" w:cs="Arial"/>
          <w:b/>
          <w:sz w:val="24"/>
          <w:szCs w:val="24"/>
          <w:lang w:eastAsia="ru-RU"/>
        </w:rPr>
        <w:t>СВОДНАЯ ИНФОРМАЦИЯ ПО ЖИЛОМУ ФОНДУ МУНИЦИПАЛЬНОГО ОБРАЗОВАНИЯ "М</w:t>
      </w:r>
      <w:r w:rsidR="00694F6D">
        <w:rPr>
          <w:rFonts w:ascii="Arial" w:eastAsia="Times New Roman" w:hAnsi="Arial" w:cs="Arial"/>
          <w:b/>
          <w:sz w:val="24"/>
          <w:szCs w:val="24"/>
          <w:lang w:eastAsia="ru-RU"/>
        </w:rPr>
        <w:t>АЙСК" по состоянию на 01.01.2020</w:t>
      </w:r>
      <w:r w:rsidRPr="00673316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</w:p>
    <w:p w:rsidR="000078EB" w:rsidRPr="00673316" w:rsidRDefault="000078EB" w:rsidP="00BB3E60">
      <w:pPr>
        <w:spacing w:after="0" w:line="240" w:lineRule="auto"/>
        <w:ind w:left="42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143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9"/>
        <w:gridCol w:w="1521"/>
        <w:gridCol w:w="1134"/>
        <w:gridCol w:w="992"/>
        <w:gridCol w:w="993"/>
        <w:gridCol w:w="992"/>
        <w:gridCol w:w="992"/>
        <w:gridCol w:w="992"/>
        <w:gridCol w:w="1134"/>
        <w:gridCol w:w="1169"/>
        <w:gridCol w:w="1225"/>
        <w:gridCol w:w="865"/>
        <w:gridCol w:w="992"/>
        <w:gridCol w:w="908"/>
      </w:tblGrid>
      <w:tr w:rsidR="00BB3E60" w:rsidRPr="00673316" w:rsidTr="00C541DC">
        <w:trPr>
          <w:trHeight w:val="27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</w:p>
        </w:tc>
        <w:tc>
          <w:tcPr>
            <w:tcW w:w="12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личество жилого фонда</w:t>
            </w:r>
          </w:p>
        </w:tc>
      </w:tr>
      <w:tr w:rsidR="00BB3E60" w:rsidRPr="00673316" w:rsidTr="00C541DC">
        <w:trPr>
          <w:trHeight w:val="33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населенного пун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 улиц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Всего строе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Всего помещ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стро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квартиры  в м/</w:t>
            </w:r>
            <w:proofErr w:type="gramStart"/>
            <w:r w:rsidRPr="00673316">
              <w:rPr>
                <w:rFonts w:ascii="Courier New" w:eastAsia="Times New Roman" w:hAnsi="Courier New" w:cs="Courier New"/>
                <w:lang w:eastAsia="ru-RU"/>
              </w:rPr>
              <w:t>к</w:t>
            </w:r>
            <w:proofErr w:type="gramEnd"/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 домах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собственность помещений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в том числе из </w:t>
            </w:r>
            <w:proofErr w:type="gramStart"/>
            <w:r w:rsidRPr="00673316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proofErr w:type="gramEnd"/>
          </w:p>
        </w:tc>
      </w:tr>
      <w:tr w:rsidR="00BB3E60" w:rsidRPr="00673316" w:rsidTr="00C541DC">
        <w:trPr>
          <w:trHeight w:val="88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индивидуальные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муниципальная и государственна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частна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в стадии приватизаци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73316">
              <w:rPr>
                <w:rFonts w:ascii="Courier New" w:eastAsia="Times New Roman" w:hAnsi="Courier New" w:cs="Courier New"/>
                <w:lang w:eastAsia="ru-RU"/>
              </w:rPr>
              <w:t>индивидуалные</w:t>
            </w:r>
            <w:proofErr w:type="spellEnd"/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многоквартирные дом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Квартиры в </w:t>
            </w:r>
            <w:proofErr w:type="spellStart"/>
            <w:r w:rsidRPr="00673316">
              <w:rPr>
                <w:rFonts w:ascii="Courier New" w:eastAsia="Times New Roman" w:hAnsi="Courier New" w:cs="Courier New"/>
                <w:lang w:eastAsia="ru-RU"/>
              </w:rPr>
              <w:t>мн.кв</w:t>
            </w:r>
            <w:proofErr w:type="gramStart"/>
            <w:r w:rsidRPr="00673316">
              <w:rPr>
                <w:rFonts w:ascii="Courier New" w:eastAsia="Times New Roman" w:hAnsi="Courier New" w:cs="Courier New"/>
                <w:lang w:eastAsia="ru-RU"/>
              </w:rPr>
              <w:t>.д</w:t>
            </w:r>
            <w:proofErr w:type="gramEnd"/>
            <w:r w:rsidRPr="00673316">
              <w:rPr>
                <w:rFonts w:ascii="Courier New" w:eastAsia="Times New Roman" w:hAnsi="Courier New" w:cs="Courier New"/>
                <w:lang w:eastAsia="ru-RU"/>
              </w:rPr>
              <w:t>омах</w:t>
            </w:r>
            <w:proofErr w:type="spellEnd"/>
          </w:p>
        </w:tc>
      </w:tr>
      <w:tr w:rsidR="00BB3E60" w:rsidRPr="00673316" w:rsidTr="00C541DC">
        <w:trPr>
          <w:trHeight w:val="27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</w:tr>
      <w:tr w:rsidR="00BB3E60" w:rsidRPr="00673316" w:rsidTr="00C541DC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C541D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д. Абрам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9B41AE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9B41AE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091225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BB3E60" w:rsidRPr="00673316" w:rsidTr="00C541DC">
        <w:trPr>
          <w:trHeight w:val="4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C541D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с. Май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9B41AE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9B41AE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  <w:r w:rsidR="00BB3E60"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="00AA64C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AA64CF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</w:tr>
      <w:tr w:rsidR="00BB3E60" w:rsidRPr="00673316" w:rsidTr="00C541DC">
        <w:trPr>
          <w:trHeight w:val="37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C541D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 "Май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9B41AE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1</w:t>
            </w:r>
            <w:r w:rsidR="00BB3E60"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9B41AE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9</w:t>
            </w:r>
            <w:r w:rsidR="00AA64C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091225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</w:t>
            </w:r>
            <w:r w:rsidR="00AA64C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6</w:t>
            </w:r>
          </w:p>
        </w:tc>
      </w:tr>
      <w:tr w:rsidR="00C541DC" w:rsidRPr="00673316" w:rsidTr="00A32CAF">
        <w:trPr>
          <w:trHeight w:val="25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1DC" w:rsidRPr="00673316" w:rsidRDefault="00C541DC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*</w:t>
            </w:r>
          </w:p>
        </w:tc>
        <w:tc>
          <w:tcPr>
            <w:tcW w:w="6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государственной 3 дома 6 квартир общей площадью 198 кв.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DC" w:rsidRPr="00673316" w:rsidRDefault="00C541DC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B3E60" w:rsidRPr="00673316" w:rsidTr="00C541DC">
        <w:trPr>
          <w:trHeight w:val="25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B3E60" w:rsidRPr="00673316" w:rsidTr="00C541DC">
        <w:trPr>
          <w:trHeight w:val="33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лощадь жилого фонда кв.м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BB3E60" w:rsidRPr="00673316" w:rsidTr="00C541DC">
        <w:trPr>
          <w:trHeight w:val="43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населенного пункта, улиц, переул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Всего стро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строен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муниципальной собственности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частной собственности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B3E60" w:rsidRPr="00673316" w:rsidTr="00C541DC">
        <w:trPr>
          <w:trHeight w:val="4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73316">
              <w:rPr>
                <w:rFonts w:ascii="Courier New" w:eastAsia="Times New Roman" w:hAnsi="Courier New" w:cs="Courier New"/>
                <w:lang w:eastAsia="ru-RU"/>
              </w:rPr>
              <w:t>индивидуалные</w:t>
            </w:r>
            <w:proofErr w:type="spellEnd"/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73316">
              <w:rPr>
                <w:rFonts w:ascii="Courier New" w:eastAsia="Times New Roman" w:hAnsi="Courier New" w:cs="Courier New"/>
                <w:lang w:eastAsia="ru-RU"/>
              </w:rPr>
              <w:t>индивидуалные</w:t>
            </w:r>
            <w:proofErr w:type="spellEnd"/>
            <w:r w:rsidRPr="00673316">
              <w:rPr>
                <w:rFonts w:ascii="Courier New" w:eastAsia="Times New Roman" w:hAnsi="Courier New" w:cs="Courier New"/>
                <w:lang w:eastAsia="ru-RU"/>
              </w:rPr>
              <w:t xml:space="preserve">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многоквартирные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индивидуальные дом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B3E60" w:rsidRPr="00673316" w:rsidTr="00C541DC">
        <w:trPr>
          <w:trHeight w:val="25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B3E60" w:rsidRPr="00673316" w:rsidTr="00C541DC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C541D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д. Абрам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00796C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69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C924C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662</w:t>
            </w:r>
            <w:r w:rsidR="00BB3E60" w:rsidRPr="00673316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0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6A4BF7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46</w:t>
            </w:r>
            <w:r w:rsidR="00BB3E60"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6A4BF7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733,5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B3E60" w:rsidRPr="00673316" w:rsidTr="00C541DC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C541D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с. Май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AA64CF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193,2</w:t>
            </w:r>
            <w:r w:rsidR="0000796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C924C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BB3E60" w:rsidRPr="00673316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A0051">
              <w:rPr>
                <w:rFonts w:ascii="Courier New" w:eastAsia="Times New Roman" w:hAnsi="Courier New" w:cs="Courier New"/>
                <w:lang w:eastAsia="ru-RU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7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11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EA0051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175,1</w:t>
            </w:r>
            <w:r w:rsidR="00BB3E60"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EA0051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6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lang w:eastAsia="ru-RU"/>
              </w:rPr>
              <w:t>6559,1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B3E60" w:rsidRPr="00673316" w:rsidTr="00C541DC">
        <w:trPr>
          <w:trHeight w:val="34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C541D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 "Май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EA0051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88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EA0051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7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EA0051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421,7</w:t>
            </w:r>
            <w:bookmarkStart w:id="0" w:name="_GoBack"/>
            <w:bookmarkEnd w:id="0"/>
            <w:r w:rsidR="00BB3E60"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EA0051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7331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292,7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E60" w:rsidRPr="00673316" w:rsidRDefault="00BB3E60" w:rsidP="00BB3E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</w:tbl>
    <w:p w:rsidR="00BB3E60" w:rsidRDefault="00BB3E60" w:rsidP="008378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8EB" w:rsidRDefault="000078EB" w:rsidP="008378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1E9B" w:rsidRDefault="004E1E9B" w:rsidP="004E1E9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ный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BB3E60">
        <w:rPr>
          <w:rFonts w:ascii="Arial" w:eastAsia="Times New Roman" w:hAnsi="Arial" w:cs="Arial"/>
          <w:sz w:val="24"/>
          <w:szCs w:val="24"/>
          <w:lang w:eastAsia="ru-RU"/>
        </w:rPr>
        <w:t xml:space="preserve"> ЖКХ, </w:t>
      </w:r>
      <w:r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F856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3E6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856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ЧС</w:t>
      </w:r>
    </w:p>
    <w:p w:rsidR="00274C76" w:rsidRDefault="004E1E9B" w:rsidP="004E1E9B">
      <w:pPr>
        <w:spacing w:after="0" w:line="240" w:lineRule="auto"/>
        <w:ind w:firstLine="567"/>
        <w:jc w:val="both"/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Ю.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окуев</w:t>
      </w:r>
      <w:proofErr w:type="spellEnd"/>
    </w:p>
    <w:sectPr w:rsidR="00274C76" w:rsidSect="000078EB">
      <w:pgSz w:w="16838" w:h="11906" w:orient="landscape"/>
      <w:pgMar w:top="709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C24"/>
    <w:multiLevelType w:val="hybridMultilevel"/>
    <w:tmpl w:val="9744B606"/>
    <w:lvl w:ilvl="0" w:tplc="4500A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A32604"/>
    <w:multiLevelType w:val="hybridMultilevel"/>
    <w:tmpl w:val="7616C04C"/>
    <w:lvl w:ilvl="0" w:tplc="DE363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D8"/>
    <w:rsid w:val="000078EB"/>
    <w:rsid w:val="0000796C"/>
    <w:rsid w:val="00007D76"/>
    <w:rsid w:val="000207D1"/>
    <w:rsid w:val="00091225"/>
    <w:rsid w:val="001165B3"/>
    <w:rsid w:val="0015683C"/>
    <w:rsid w:val="001670D8"/>
    <w:rsid w:val="00175FCB"/>
    <w:rsid w:val="00193A2F"/>
    <w:rsid w:val="00201881"/>
    <w:rsid w:val="00252C25"/>
    <w:rsid w:val="00256123"/>
    <w:rsid w:val="00271CB0"/>
    <w:rsid w:val="00274C76"/>
    <w:rsid w:val="002847B9"/>
    <w:rsid w:val="002C1232"/>
    <w:rsid w:val="002D167F"/>
    <w:rsid w:val="00392F94"/>
    <w:rsid w:val="0039598D"/>
    <w:rsid w:val="003B6233"/>
    <w:rsid w:val="003E435E"/>
    <w:rsid w:val="00405B43"/>
    <w:rsid w:val="00406821"/>
    <w:rsid w:val="00431C53"/>
    <w:rsid w:val="004808E9"/>
    <w:rsid w:val="00486C9F"/>
    <w:rsid w:val="00487C9F"/>
    <w:rsid w:val="004A09C3"/>
    <w:rsid w:val="004A5DF0"/>
    <w:rsid w:val="004A6513"/>
    <w:rsid w:val="004E1E9B"/>
    <w:rsid w:val="00515823"/>
    <w:rsid w:val="00537EE6"/>
    <w:rsid w:val="00552903"/>
    <w:rsid w:val="0055424D"/>
    <w:rsid w:val="00582D38"/>
    <w:rsid w:val="005961FA"/>
    <w:rsid w:val="005A4198"/>
    <w:rsid w:val="005C0D0D"/>
    <w:rsid w:val="006018B8"/>
    <w:rsid w:val="006111E3"/>
    <w:rsid w:val="00647E6C"/>
    <w:rsid w:val="00664E27"/>
    <w:rsid w:val="00673316"/>
    <w:rsid w:val="00675212"/>
    <w:rsid w:val="006766E9"/>
    <w:rsid w:val="00677D19"/>
    <w:rsid w:val="00686F5F"/>
    <w:rsid w:val="00694F6D"/>
    <w:rsid w:val="006A4BF7"/>
    <w:rsid w:val="006C0563"/>
    <w:rsid w:val="006C5225"/>
    <w:rsid w:val="006D4654"/>
    <w:rsid w:val="00702F86"/>
    <w:rsid w:val="00714ED8"/>
    <w:rsid w:val="007224D2"/>
    <w:rsid w:val="00740E3E"/>
    <w:rsid w:val="00752B34"/>
    <w:rsid w:val="00764B54"/>
    <w:rsid w:val="00782B8B"/>
    <w:rsid w:val="007958D1"/>
    <w:rsid w:val="007E5CD0"/>
    <w:rsid w:val="007F1160"/>
    <w:rsid w:val="007F4AA0"/>
    <w:rsid w:val="00812535"/>
    <w:rsid w:val="0082157A"/>
    <w:rsid w:val="008378D2"/>
    <w:rsid w:val="008574A2"/>
    <w:rsid w:val="00857CEA"/>
    <w:rsid w:val="008721B7"/>
    <w:rsid w:val="008856C2"/>
    <w:rsid w:val="008B7DE1"/>
    <w:rsid w:val="008D52A4"/>
    <w:rsid w:val="008E6DC4"/>
    <w:rsid w:val="00915DAA"/>
    <w:rsid w:val="00921C22"/>
    <w:rsid w:val="00923113"/>
    <w:rsid w:val="0094741F"/>
    <w:rsid w:val="00962DAD"/>
    <w:rsid w:val="009B41AE"/>
    <w:rsid w:val="00A016C2"/>
    <w:rsid w:val="00A04A5B"/>
    <w:rsid w:val="00A23348"/>
    <w:rsid w:val="00A302AB"/>
    <w:rsid w:val="00A32CAF"/>
    <w:rsid w:val="00A60884"/>
    <w:rsid w:val="00AA64CF"/>
    <w:rsid w:val="00AC303C"/>
    <w:rsid w:val="00AE63EA"/>
    <w:rsid w:val="00AF1095"/>
    <w:rsid w:val="00B14691"/>
    <w:rsid w:val="00B84CB9"/>
    <w:rsid w:val="00BB3E60"/>
    <w:rsid w:val="00BE13CA"/>
    <w:rsid w:val="00C541DC"/>
    <w:rsid w:val="00C924C0"/>
    <w:rsid w:val="00CA599F"/>
    <w:rsid w:val="00CB0D9E"/>
    <w:rsid w:val="00CE440A"/>
    <w:rsid w:val="00CF4E7B"/>
    <w:rsid w:val="00CF6A98"/>
    <w:rsid w:val="00D01C69"/>
    <w:rsid w:val="00D279C1"/>
    <w:rsid w:val="00D33100"/>
    <w:rsid w:val="00D5666E"/>
    <w:rsid w:val="00D609BF"/>
    <w:rsid w:val="00D6275F"/>
    <w:rsid w:val="00D71789"/>
    <w:rsid w:val="00D90342"/>
    <w:rsid w:val="00D9065F"/>
    <w:rsid w:val="00DB02EE"/>
    <w:rsid w:val="00DC278A"/>
    <w:rsid w:val="00E043AB"/>
    <w:rsid w:val="00E4554C"/>
    <w:rsid w:val="00E64222"/>
    <w:rsid w:val="00E936C5"/>
    <w:rsid w:val="00E97154"/>
    <w:rsid w:val="00EA0051"/>
    <w:rsid w:val="00F17352"/>
    <w:rsid w:val="00F62271"/>
    <w:rsid w:val="00F74F36"/>
    <w:rsid w:val="00F7529F"/>
    <w:rsid w:val="00F8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78D2"/>
    <w:pPr>
      <w:ind w:left="720"/>
      <w:contextualSpacing/>
    </w:pPr>
  </w:style>
  <w:style w:type="table" w:styleId="a6">
    <w:name w:val="Table Grid"/>
    <w:basedOn w:val="a1"/>
    <w:uiPriority w:val="59"/>
    <w:rsid w:val="0083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378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78D2"/>
    <w:rPr>
      <w:color w:val="800080"/>
      <w:u w:val="single"/>
    </w:rPr>
  </w:style>
  <w:style w:type="paragraph" w:customStyle="1" w:styleId="xl68">
    <w:name w:val="xl6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78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78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378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378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37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837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837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78D2"/>
    <w:pPr>
      <w:ind w:left="720"/>
      <w:contextualSpacing/>
    </w:pPr>
  </w:style>
  <w:style w:type="table" w:styleId="a6">
    <w:name w:val="Table Grid"/>
    <w:basedOn w:val="a1"/>
    <w:uiPriority w:val="59"/>
    <w:rsid w:val="0083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378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78D2"/>
    <w:rPr>
      <w:color w:val="800080"/>
      <w:u w:val="single"/>
    </w:rPr>
  </w:style>
  <w:style w:type="paragraph" w:customStyle="1" w:styleId="xl68">
    <w:name w:val="xl6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78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78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378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378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37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837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837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aisk.cks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5CE5-ABAF-4197-A596-34CC6362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5</Pages>
  <Words>4293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0-01-23T08:28:00Z</cp:lastPrinted>
  <dcterms:created xsi:type="dcterms:W3CDTF">2018-01-15T01:46:00Z</dcterms:created>
  <dcterms:modified xsi:type="dcterms:W3CDTF">2020-01-24T07:41:00Z</dcterms:modified>
</cp:coreProperties>
</file>